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6D5BEE">
        <w:rPr>
          <w:rFonts w:cs="Gisha"/>
          <w:b/>
          <w:color w:val="000000" w:themeColor="text1"/>
          <w:sz w:val="20"/>
          <w:szCs w:val="20"/>
        </w:rPr>
        <w:t>ANEXO VI</w:t>
      </w:r>
      <w:r w:rsidR="00CA7965">
        <w:rPr>
          <w:rFonts w:cs="Gisha"/>
          <w:b/>
          <w:color w:val="000000" w:themeColor="text1"/>
          <w:sz w:val="20"/>
          <w:szCs w:val="20"/>
        </w:rPr>
        <w:t xml:space="preserve"> - RETIFICADO</w:t>
      </w:r>
    </w:p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b/>
          <w:color w:val="000000" w:themeColor="text1"/>
          <w:sz w:val="20"/>
          <w:szCs w:val="20"/>
        </w:rPr>
        <w:t>FORMULÁRIO DE ENTREGA DE TÍTULOS</w:t>
      </w:r>
    </w:p>
    <w:p w:rsidR="00C027F2" w:rsidRPr="006D5BEE" w:rsidRDefault="00C027F2" w:rsidP="00C027F2">
      <w:pP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À Comissão Examinadora do Certame</w:t>
      </w:r>
      <w:r w:rsidR="003B4BA2" w:rsidRPr="006D5BEE">
        <w:rPr>
          <w:rFonts w:cs="Gisha"/>
          <w:color w:val="000000" w:themeColor="text1"/>
          <w:sz w:val="20"/>
          <w:szCs w:val="20"/>
        </w:rPr>
        <w:t>,</w:t>
      </w:r>
      <w:r w:rsidRPr="006D5BEE">
        <w:rPr>
          <w:rFonts w:cs="Gisha"/>
          <w:color w:val="000000" w:themeColor="text1"/>
          <w:sz w:val="20"/>
          <w:szCs w:val="20"/>
        </w:rPr>
        <w:t xml:space="preserve"> solicito Contagem de pontos referente Prova de Títulos tendo em vista o Edital </w:t>
      </w:r>
      <w:r w:rsidR="003B4BA2" w:rsidRPr="006D5BEE">
        <w:rPr>
          <w:rFonts w:cs="Gisha"/>
          <w:color w:val="000000" w:themeColor="text1"/>
          <w:sz w:val="20"/>
          <w:szCs w:val="20"/>
        </w:rPr>
        <w:t xml:space="preserve">Nº  </w:t>
      </w:r>
      <w:r w:rsidR="00037360" w:rsidRPr="006D5BEE">
        <w:rPr>
          <w:rFonts w:cs="Gisha"/>
          <w:color w:val="000000" w:themeColor="text1"/>
          <w:sz w:val="20"/>
          <w:szCs w:val="20"/>
        </w:rPr>
        <w:t xml:space="preserve">02/2018 </w:t>
      </w:r>
      <w:r w:rsidRPr="006D5BEE">
        <w:rPr>
          <w:rFonts w:cs="Gisha"/>
          <w:color w:val="000000" w:themeColor="text1"/>
          <w:sz w:val="20"/>
          <w:szCs w:val="20"/>
        </w:rPr>
        <w:t>que determina a entrega de títulos, para o certame, venho apresentar a esta Comissão, documentos que atestam qualificações, dando margem à contagem de pontos na prova de títulos.</w:t>
      </w:r>
    </w:p>
    <w:p w:rsidR="00C027F2" w:rsidRPr="006D5BEE" w:rsidRDefault="00C027F2" w:rsidP="003B4BA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3" w:color="auto"/>
          <w:bar w:val="single" w:sz="4" w:color="auto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01- Número de documentos (folhas) entregues (por extenso):</w:t>
      </w:r>
    </w:p>
    <w:p w:rsidR="00C027F2" w:rsidRPr="006D5BEE" w:rsidRDefault="00C027F2" w:rsidP="003B4BA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3" w:color="auto"/>
          <w:bar w:val="single" w:sz="4" w:color="auto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 xml:space="preserve">02- Nome do candidato: </w:t>
      </w:r>
    </w:p>
    <w:p w:rsidR="00C027F2" w:rsidRPr="006D5BEE" w:rsidRDefault="00C027F2" w:rsidP="003B4BA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3" w:color="auto"/>
          <w:bar w:val="single" w:sz="4" w:color="auto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 xml:space="preserve">03- Nº de inscrição: </w:t>
      </w:r>
    </w:p>
    <w:p w:rsidR="00C027F2" w:rsidRPr="006D5BEE" w:rsidRDefault="00C027F2" w:rsidP="003B4BA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3" w:color="auto"/>
          <w:bar w:val="single" w:sz="4" w:color="auto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 xml:space="preserve">04- Cargo: </w:t>
      </w:r>
    </w:p>
    <w:p w:rsidR="00C027F2" w:rsidRPr="006D5BEE" w:rsidRDefault="00C027F2" w:rsidP="00C027F2">
      <w:pPr>
        <w:spacing w:after="0"/>
        <w:jc w:val="both"/>
        <w:rPr>
          <w:rFonts w:cs="Gisha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1362"/>
        <w:gridCol w:w="2512"/>
        <w:gridCol w:w="1625"/>
        <w:gridCol w:w="1782"/>
      </w:tblGrid>
      <w:tr w:rsidR="006D5BEE" w:rsidRPr="006D5BEE" w:rsidTr="00C027F2">
        <w:trPr>
          <w:trHeight w:val="332"/>
        </w:trPr>
        <w:tc>
          <w:tcPr>
            <w:tcW w:w="17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b/>
                <w:bCs/>
                <w:color w:val="000000" w:themeColor="text1"/>
                <w:sz w:val="20"/>
                <w:szCs w:val="20"/>
                <w:lang w:eastAsia="pt-BR"/>
              </w:rPr>
              <w:t>AVALIAÇÃO DE TÍTULOS</w:t>
            </w:r>
          </w:p>
        </w:tc>
        <w:tc>
          <w:tcPr>
            <w:tcW w:w="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b/>
                <w:bCs/>
                <w:color w:val="000000" w:themeColor="text1"/>
                <w:sz w:val="20"/>
                <w:szCs w:val="20"/>
                <w:lang w:eastAsia="pt-BR"/>
              </w:rPr>
              <w:t>Nº de documentos</w:t>
            </w:r>
          </w:p>
        </w:tc>
        <w:tc>
          <w:tcPr>
            <w:tcW w:w="11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b/>
                <w:bCs/>
                <w:color w:val="000000" w:themeColor="text1"/>
                <w:sz w:val="20"/>
                <w:szCs w:val="20"/>
                <w:lang w:eastAsia="pt-BR"/>
              </w:rPr>
              <w:t>Pontos por título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b/>
                <w:bCs/>
                <w:color w:val="000000" w:themeColor="text1"/>
                <w:sz w:val="20"/>
                <w:szCs w:val="20"/>
                <w:lang w:eastAsia="pt-BR"/>
              </w:rPr>
              <w:t>Pontuação máxima possível</w:t>
            </w: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b/>
                <w:bCs/>
                <w:color w:val="000000" w:themeColor="text1"/>
                <w:sz w:val="20"/>
                <w:szCs w:val="20"/>
                <w:lang w:eastAsia="pt-BR"/>
              </w:rPr>
              <w:t>Pontos solicitados pelo candidato</w:t>
            </w:r>
          </w:p>
        </w:tc>
      </w:tr>
      <w:tr w:rsidR="006D5BEE" w:rsidRPr="006D5BEE" w:rsidTr="00C027F2">
        <w:trPr>
          <w:trHeight w:val="395"/>
        </w:trPr>
        <w:tc>
          <w:tcPr>
            <w:tcW w:w="1707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 xml:space="preserve">Mestrado e/ou Doutorado </w:t>
            </w:r>
          </w:p>
        </w:tc>
        <w:tc>
          <w:tcPr>
            <w:tcW w:w="616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6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735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A36DF9"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80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6D5BEE" w:rsidRPr="006D5BEE" w:rsidTr="00C027F2">
        <w:trPr>
          <w:trHeight w:val="423"/>
        </w:trPr>
        <w:tc>
          <w:tcPr>
            <w:tcW w:w="1707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616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6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C027F2" w:rsidP="006D5B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35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027F2" w:rsidRPr="006D5BEE" w:rsidRDefault="006D5BEE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80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6D5BEE" w:rsidRPr="006D5BEE" w:rsidTr="00C027F2">
        <w:trPr>
          <w:trHeight w:val="341"/>
        </w:trPr>
        <w:tc>
          <w:tcPr>
            <w:tcW w:w="1707" w:type="pct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 xml:space="preserve">Experiência Profissional  </w:t>
            </w:r>
          </w:p>
        </w:tc>
        <w:tc>
          <w:tcPr>
            <w:tcW w:w="616" w:type="pct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6" w:type="pct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35" w:type="pct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A36DF9"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806" w:type="pc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6D5BEE" w:rsidRPr="006D5BEE" w:rsidTr="00C027F2">
        <w:trPr>
          <w:trHeight w:val="341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7F2" w:rsidRPr="006D5BEE" w:rsidRDefault="00A36DF9" w:rsidP="000E78A5">
            <w:pPr>
              <w:spacing w:after="0" w:line="240" w:lineRule="auto"/>
              <w:jc w:val="both"/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</w:pPr>
            <w:r w:rsidRPr="006D5BE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omprovação de moradia na localidad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7F2" w:rsidRPr="006D5BEE" w:rsidRDefault="00C027F2" w:rsidP="000E78A5">
            <w:pPr>
              <w:spacing w:after="0" w:line="240" w:lineRule="auto"/>
              <w:jc w:val="center"/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7F2" w:rsidRPr="006D5BEE" w:rsidRDefault="006D5BEE" w:rsidP="000E78A5">
            <w:pPr>
              <w:spacing w:after="0" w:line="240" w:lineRule="auto"/>
              <w:jc w:val="center"/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</w:pPr>
            <w:r w:rsidRPr="006D5BEE"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7F2" w:rsidRPr="006D5BEE" w:rsidRDefault="00C027F2" w:rsidP="000E78A5">
            <w:pPr>
              <w:spacing w:after="0" w:line="240" w:lineRule="auto"/>
              <w:rPr>
                <w:rFonts w:eastAsia="Times New Roman" w:cs="Gisha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C027F2" w:rsidRPr="006D5BEE" w:rsidRDefault="00C027F2" w:rsidP="00C027F2">
      <w:pPr>
        <w:spacing w:after="0"/>
        <w:jc w:val="both"/>
        <w:rPr>
          <w:rFonts w:cs="Gisha"/>
          <w:color w:val="000000" w:themeColor="text1"/>
          <w:sz w:val="20"/>
          <w:szCs w:val="20"/>
        </w:rPr>
      </w:pPr>
    </w:p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b/>
          <w:color w:val="000000" w:themeColor="text1"/>
          <w:sz w:val="20"/>
          <w:szCs w:val="20"/>
        </w:rPr>
        <w:t>Em anexo, cópia de documentos autenticados em Cartório.</w:t>
      </w:r>
    </w:p>
    <w:p w:rsidR="00C027F2" w:rsidRPr="006D5BEE" w:rsidRDefault="00C027F2" w:rsidP="00C027F2">
      <w:pPr>
        <w:spacing w:after="0"/>
        <w:jc w:val="center"/>
        <w:rPr>
          <w:rFonts w:cs="Gisha"/>
          <w:color w:val="000000" w:themeColor="text1"/>
          <w:sz w:val="20"/>
          <w:szCs w:val="20"/>
        </w:rPr>
      </w:pPr>
    </w:p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___________________________, ______de________________de 2018</w:t>
      </w:r>
    </w:p>
    <w:p w:rsidR="00C027F2" w:rsidRPr="006D5BEE" w:rsidRDefault="00C027F2" w:rsidP="00C027F2">
      <w:pPr>
        <w:spacing w:after="0"/>
        <w:jc w:val="center"/>
        <w:rPr>
          <w:rFonts w:cs="Gisha"/>
          <w:color w:val="000000" w:themeColor="text1"/>
          <w:sz w:val="20"/>
          <w:szCs w:val="20"/>
        </w:rPr>
      </w:pPr>
    </w:p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 xml:space="preserve">_______________________________________ </w:t>
      </w:r>
    </w:p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Assinatura do candidato</w:t>
      </w:r>
    </w:p>
    <w:p w:rsidR="00C027F2" w:rsidRPr="006D5BEE" w:rsidRDefault="00C027F2" w:rsidP="00C027F2">
      <w:pPr>
        <w:spacing w:after="0"/>
        <w:jc w:val="center"/>
        <w:rPr>
          <w:rFonts w:cs="Gisha"/>
          <w:color w:val="000000" w:themeColor="text1"/>
          <w:sz w:val="20"/>
          <w:szCs w:val="20"/>
        </w:rPr>
      </w:pPr>
    </w:p>
    <w:p w:rsidR="00C027F2" w:rsidRPr="006D5BEE" w:rsidRDefault="00C027F2" w:rsidP="00C027F2">
      <w:pPr>
        <w:spacing w:after="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(A documentação apresentada deverá ser grampeada anexo a este formulário, as folhas anexadas deverão estar numeradas em ordem crescente e rubricada pelo candidato.)</w:t>
      </w:r>
    </w:p>
    <w:p w:rsidR="00C027F2" w:rsidRPr="006D5BEE" w:rsidRDefault="00C027F2" w:rsidP="00C027F2">
      <w:pPr>
        <w:spacing w:after="0"/>
        <w:jc w:val="center"/>
        <w:rPr>
          <w:rFonts w:cs="Gisha"/>
          <w:color w:val="000000" w:themeColor="text1"/>
          <w:sz w:val="20"/>
          <w:szCs w:val="20"/>
        </w:rPr>
      </w:pPr>
    </w:p>
    <w:p w:rsidR="00C027F2" w:rsidRPr="006D5BEE" w:rsidRDefault="00C027F2" w:rsidP="00C027F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color w:val="FF0000"/>
          <w:sz w:val="20"/>
          <w:szCs w:val="20"/>
        </w:rPr>
      </w:pPr>
      <w:r w:rsidRPr="006D5BEE">
        <w:rPr>
          <w:rFonts w:cs="Gisha"/>
          <w:b/>
          <w:color w:val="FF0000"/>
          <w:sz w:val="20"/>
          <w:szCs w:val="20"/>
        </w:rPr>
        <w:t>IMPORTANTE</w:t>
      </w:r>
    </w:p>
    <w:p w:rsidR="00C027F2" w:rsidRPr="006D5BEE" w:rsidRDefault="00C027F2" w:rsidP="00C027F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color w:val="FF0000"/>
          <w:sz w:val="20"/>
          <w:szCs w:val="20"/>
        </w:rPr>
      </w:pPr>
      <w:r w:rsidRPr="006D5BEE">
        <w:rPr>
          <w:rFonts w:cs="Gisha"/>
          <w:b/>
          <w:color w:val="FF0000"/>
          <w:sz w:val="20"/>
          <w:szCs w:val="20"/>
        </w:rPr>
        <w:t xml:space="preserve">PROVA DE TÍTULOS </w:t>
      </w:r>
    </w:p>
    <w:p w:rsidR="00C027F2" w:rsidRPr="006D5BEE" w:rsidRDefault="00C027F2" w:rsidP="00C027F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color w:val="FF0000"/>
          <w:sz w:val="20"/>
          <w:szCs w:val="20"/>
        </w:rPr>
      </w:pPr>
      <w:r w:rsidRPr="006D5BEE">
        <w:rPr>
          <w:rFonts w:cs="Gisha"/>
          <w:b/>
          <w:color w:val="FF0000"/>
          <w:sz w:val="20"/>
          <w:szCs w:val="20"/>
        </w:rPr>
        <w:t xml:space="preserve">Os títulos serão entregues no dia e no horário da aplicação das Provas Objetivas, tendo que obrigatoriamente o candidato estar de posse do envelope contendo seus documentos para Prova de Títulos na entrada à unidade onde realizará as Provas, com data prevista para o </w:t>
      </w:r>
      <w:r w:rsidR="000C378E">
        <w:rPr>
          <w:rFonts w:cs="Gisha"/>
          <w:b/>
          <w:color w:val="FF0000"/>
          <w:sz w:val="20"/>
          <w:szCs w:val="20"/>
          <w:u w:val="single"/>
        </w:rPr>
        <w:t>dia 15</w:t>
      </w:r>
      <w:r w:rsidR="00E55CDF">
        <w:rPr>
          <w:rFonts w:cs="Gisha"/>
          <w:b/>
          <w:color w:val="FF0000"/>
          <w:sz w:val="20"/>
          <w:szCs w:val="20"/>
          <w:u w:val="single"/>
        </w:rPr>
        <w:t xml:space="preserve"> de abril</w:t>
      </w:r>
      <w:r w:rsidRPr="006D5BEE">
        <w:rPr>
          <w:rFonts w:cs="Gisha"/>
          <w:b/>
          <w:color w:val="FF0000"/>
          <w:sz w:val="20"/>
          <w:szCs w:val="20"/>
          <w:u w:val="single"/>
        </w:rPr>
        <w:t xml:space="preserve"> de 2018</w:t>
      </w:r>
      <w:r w:rsidRPr="006D5BEE">
        <w:rPr>
          <w:rFonts w:cs="Gisha"/>
          <w:b/>
          <w:color w:val="FF0000"/>
          <w:sz w:val="20"/>
          <w:szCs w:val="20"/>
        </w:rPr>
        <w:t xml:space="preserve">. Não será permitida a entrega de Títulos em Turno que não seja o específico do Cargo. Portanto não serão aceitos a entrega de Títulos no Turno da Manhã para cargos que as provas são no Turno da Tarde e vice-versa. Fiquem atentos as essas regras para evitar transtornos no dia da aplicação. Lembrando que o candidato que desrespeitar as normas desse Edital bem como a equipe de aplicação, está sujeito a eliminação do Certame. </w:t>
      </w:r>
    </w:p>
    <w:p w:rsidR="00C027F2" w:rsidRPr="006D5BEE" w:rsidRDefault="00C027F2" w:rsidP="00C027F2">
      <w:pPr>
        <w:spacing w:after="12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b/>
          <w:color w:val="000000" w:themeColor="text1"/>
          <w:sz w:val="20"/>
          <w:szCs w:val="20"/>
        </w:rPr>
        <w:t>_____________________________________________________________________________________________________________</w:t>
      </w:r>
    </w:p>
    <w:p w:rsidR="00C027F2" w:rsidRPr="006D5BEE" w:rsidRDefault="00C027F2" w:rsidP="00C027F2">
      <w:pPr>
        <w:spacing w:after="120"/>
        <w:jc w:val="center"/>
        <w:rPr>
          <w:color w:val="000000" w:themeColor="text1"/>
          <w:sz w:val="20"/>
          <w:szCs w:val="20"/>
        </w:rPr>
      </w:pPr>
      <w:r w:rsidRPr="006D5BEE">
        <w:rPr>
          <w:rFonts w:cs="Gisha"/>
          <w:b/>
          <w:color w:val="000000" w:themeColor="text1"/>
          <w:sz w:val="20"/>
          <w:szCs w:val="20"/>
        </w:rPr>
        <w:t>COMPROVANTE DE ENTREGA DE TÍTULOS</w:t>
      </w:r>
    </w:p>
    <w:p w:rsidR="00C027F2" w:rsidRPr="006D5BEE" w:rsidRDefault="00C027F2" w:rsidP="00C027F2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Nome do candidato:</w:t>
      </w:r>
    </w:p>
    <w:p w:rsidR="00C027F2" w:rsidRPr="006D5BEE" w:rsidRDefault="00C027F2" w:rsidP="00C027F2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Total de folhas entregues:</w:t>
      </w:r>
    </w:p>
    <w:p w:rsidR="00C027F2" w:rsidRPr="006D5BEE" w:rsidRDefault="00C027F2" w:rsidP="00C027F2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>Data da entrega:</w:t>
      </w:r>
    </w:p>
    <w:p w:rsidR="00C027F2" w:rsidRPr="006D5BEE" w:rsidRDefault="00C027F2" w:rsidP="00C027F2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 xml:space="preserve">Assinatura do responsável pelo recebimento: </w:t>
      </w:r>
    </w:p>
    <w:p w:rsidR="00C027F2" w:rsidRPr="006D5BEE" w:rsidRDefault="00C027F2" w:rsidP="00C027F2">
      <w:pPr>
        <w:spacing w:after="12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color w:val="000000" w:themeColor="text1"/>
          <w:sz w:val="20"/>
          <w:szCs w:val="20"/>
        </w:rPr>
        <w:t xml:space="preserve">(     ) documentos sem autenticação  </w:t>
      </w:r>
    </w:p>
    <w:p w:rsidR="00C027F2" w:rsidRPr="006D5BEE" w:rsidRDefault="00C027F2" w:rsidP="00C027F2">
      <w:pPr>
        <w:spacing w:after="120"/>
        <w:jc w:val="both"/>
        <w:rPr>
          <w:color w:val="000000" w:themeColor="text1"/>
          <w:sz w:val="20"/>
          <w:szCs w:val="20"/>
        </w:rPr>
      </w:pPr>
      <w:r w:rsidRPr="006D5BEE">
        <w:rPr>
          <w:rFonts w:cs="Gisha"/>
          <w:b/>
          <w:color w:val="000000" w:themeColor="text1"/>
          <w:sz w:val="20"/>
          <w:szCs w:val="20"/>
        </w:rPr>
        <w:t>Observação: caso o candidato não entregue esse anexo, perde o direito de reclamações posteriores</w:t>
      </w:r>
    </w:p>
    <w:sectPr w:rsidR="00C027F2" w:rsidRPr="006D5BEE" w:rsidSect="00496B53">
      <w:headerReference w:type="default" r:id="rId9"/>
      <w:footerReference w:type="default" r:id="rId10"/>
      <w:pgSz w:w="11906" w:h="16838"/>
      <w:pgMar w:top="622" w:right="424" w:bottom="1135" w:left="56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1E" w:rsidRDefault="000C0E1E" w:rsidP="000B307E">
      <w:pPr>
        <w:spacing w:after="0" w:line="240" w:lineRule="auto"/>
      </w:pPr>
      <w:r>
        <w:separator/>
      </w:r>
    </w:p>
  </w:endnote>
  <w:endnote w:type="continuationSeparator" w:id="0">
    <w:p w:rsidR="000C0E1E" w:rsidRDefault="000C0E1E" w:rsidP="000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  <w:szCs w:val="20"/>
      </w:rPr>
      <w:id w:val="1025753154"/>
      <w:docPartObj>
        <w:docPartGallery w:val="Page Numbers (Bottom of Page)"/>
        <w:docPartUnique/>
      </w:docPartObj>
    </w:sdtPr>
    <w:sdtEndPr/>
    <w:sdtContent>
      <w:p w:rsidR="00A30C90" w:rsidRPr="002A6204" w:rsidRDefault="00A30C90" w:rsidP="000B307E">
        <w:pPr>
          <w:pStyle w:val="Rodap"/>
          <w:rPr>
            <w:rFonts w:cs="Arial"/>
            <w:sz w:val="20"/>
            <w:szCs w:val="20"/>
          </w:rPr>
        </w:pPr>
        <w:r>
          <w:rPr>
            <w:rFonts w:cs="Arial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1863498" wp14:editId="049C784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81280</wp:posOffset>
                  </wp:positionV>
                  <wp:extent cx="6915150" cy="9525"/>
                  <wp:effectExtent l="0" t="19050" r="19050" b="47625"/>
                  <wp:wrapNone/>
                  <wp:docPr id="6" name="Conector re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915150" cy="9525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6.4pt" to="545.4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" strokecolor="#00b050" strokeweight="4pt">
                  <o:lock v:ext="edit" shapetype="f"/>
                </v:line>
              </w:pict>
            </mc:Fallback>
          </mc:AlternateContent>
        </w:r>
        <w:r>
          <w:rPr>
            <w:rFonts w:cs="Arial"/>
            <w:noProof/>
            <w:sz w:val="20"/>
            <w:szCs w:val="20"/>
            <w:lang w:eastAsia="pt-B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1BDD83D" wp14:editId="6B1D5D5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389255" cy="488315"/>
                  <wp:effectExtent l="11430" t="9525" r="8890" b="6985"/>
                  <wp:wrapNone/>
                  <wp:docPr id="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9255" cy="488315"/>
                            <a:chOff x="1909" y="14699"/>
                            <a:chExt cx="522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89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9" y="14699"/>
                              <a:ext cx="522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30C90" w:rsidRPr="002A6204" w:rsidRDefault="00A30C90">
                                <w:pPr>
                                  <w:pStyle w:val="Roda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A6204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A6204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A6204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A796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A6204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20.55pt;margin-top:0;width:30.65pt;height:38.45pt;z-index:251666432;mso-position-horizontal:right;mso-position-horizontal-relative:margin;mso-position-vertical:bottom;mso-position-vertical-relative:page" coordorigin="1909,14699" coordsize="522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89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909;top:14699;width:522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Ce8UA&#10;AADaAAAADwAAAGRycy9kb3ducmV2LnhtbESPQWvCQBSE7wX/w/KE3urGg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IJ7xQAAANoAAAAPAAAAAAAAAAAAAAAAAJgCAABkcnMv&#10;ZG93bnJldi54bWxQSwUGAAAAAAQABAD1AAAAigMAAAAA&#10;" filled="f" strokecolor="#7f7f7f">
                    <v:textbox>
                      <w:txbxContent>
                        <w:p w:rsidR="00A30C90" w:rsidRPr="002A6204" w:rsidRDefault="00A30C90">
                          <w:pPr>
                            <w:pStyle w:val="Roda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A620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204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A620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7965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A620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2A6204">
          <w:rPr>
            <w:rFonts w:cs="Arial"/>
            <w:sz w:val="20"/>
            <w:szCs w:val="20"/>
          </w:rPr>
          <w:t>Prefeitura Municipal de Frutal</w:t>
        </w:r>
      </w:p>
      <w:p w:rsidR="00A30C90" w:rsidRPr="002A6204" w:rsidRDefault="00A30C90" w:rsidP="000B307E">
        <w:pPr>
          <w:pStyle w:val="Rodap"/>
          <w:rPr>
            <w:rFonts w:cs="Arial"/>
            <w:sz w:val="20"/>
            <w:szCs w:val="20"/>
          </w:rPr>
        </w:pPr>
        <w:r w:rsidRPr="002A6204">
          <w:rPr>
            <w:rFonts w:cs="Arial"/>
            <w:sz w:val="20"/>
            <w:szCs w:val="20"/>
          </w:rPr>
          <w:t>Instituto Assistencial de Desenvolvimento Humano, Educacional e Desportivo - IADH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1E" w:rsidRDefault="000C0E1E" w:rsidP="000B307E">
      <w:pPr>
        <w:spacing w:after="0" w:line="240" w:lineRule="auto"/>
      </w:pPr>
      <w:r>
        <w:separator/>
      </w:r>
    </w:p>
  </w:footnote>
  <w:footnote w:type="continuationSeparator" w:id="0">
    <w:p w:rsidR="000C0E1E" w:rsidRDefault="000C0E1E" w:rsidP="000B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90" w:rsidRDefault="00A30C90" w:rsidP="006B2F50">
    <w:pPr>
      <w:spacing w:after="0" w:line="240" w:lineRule="aut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A008D0E" wp14:editId="22300A6F">
          <wp:simplePos x="0" y="0"/>
          <wp:positionH relativeFrom="column">
            <wp:posOffset>-331470</wp:posOffset>
          </wp:positionH>
          <wp:positionV relativeFrom="paragraph">
            <wp:posOffset>-201295</wp:posOffset>
          </wp:positionV>
          <wp:extent cx="1447800" cy="1085850"/>
          <wp:effectExtent l="0" t="0" r="0" b="0"/>
          <wp:wrapNone/>
          <wp:docPr id="4" name="Imagem 4" descr="Resultado de imagem para brasão frutal 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frutal 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353" cy="108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80D0E94" wp14:editId="17F51DD5">
          <wp:simplePos x="0" y="0"/>
          <wp:positionH relativeFrom="column">
            <wp:posOffset>5486400</wp:posOffset>
          </wp:positionH>
          <wp:positionV relativeFrom="paragraph">
            <wp:posOffset>-63500</wp:posOffset>
          </wp:positionV>
          <wp:extent cx="1447800" cy="5810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pt-BR"/>
      </w:rPr>
      <w:t>PREFEITURA MUNICIPAL DE FRUTAL</w:t>
    </w:r>
    <w:r>
      <w:rPr>
        <w:b/>
      </w:rPr>
      <w:t xml:space="preserve"> – MG</w:t>
    </w:r>
  </w:p>
  <w:p w:rsidR="00A30C90" w:rsidRDefault="00A30C90" w:rsidP="006B2F50">
    <w:pPr>
      <w:spacing w:after="0" w:line="240" w:lineRule="auto"/>
      <w:jc w:val="center"/>
      <w:rPr>
        <w:b/>
      </w:rPr>
    </w:pPr>
    <w:r>
      <w:rPr>
        <w:b/>
      </w:rPr>
      <w:t>PROCESSO SELETIVO</w:t>
    </w:r>
  </w:p>
  <w:p w:rsidR="00A30C90" w:rsidRDefault="00A30C90" w:rsidP="00C71366">
    <w:pPr>
      <w:tabs>
        <w:tab w:val="left" w:pos="660"/>
        <w:tab w:val="center" w:pos="5457"/>
      </w:tabs>
      <w:spacing w:after="0" w:line="240" w:lineRule="auto"/>
      <w:rPr>
        <w:b/>
      </w:rPr>
    </w:pPr>
    <w:r>
      <w:rPr>
        <w:b/>
      </w:rPr>
      <w:tab/>
    </w:r>
    <w:r>
      <w:rPr>
        <w:b/>
      </w:rPr>
      <w:tab/>
      <w:t>EDITAL Nº 02/2018</w:t>
    </w:r>
  </w:p>
  <w:p w:rsidR="00A30C90" w:rsidRDefault="00A30C90" w:rsidP="006B2F50">
    <w:pPr>
      <w:spacing w:after="0" w:line="240" w:lineRule="auto"/>
      <w:jc w:val="center"/>
      <w:rPr>
        <w:sz w:val="8"/>
        <w:szCs w:val="8"/>
      </w:rPr>
    </w:pPr>
  </w:p>
  <w:p w:rsidR="00A30C90" w:rsidRDefault="00A30C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E251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D41D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641C4DB4"/>
    <w:multiLevelType w:val="hybridMultilevel"/>
    <w:tmpl w:val="58C27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F7FEB"/>
    <w:multiLevelType w:val="hybridMultilevel"/>
    <w:tmpl w:val="57EEE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B33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E9"/>
    <w:rsid w:val="00002155"/>
    <w:rsid w:val="00005BA1"/>
    <w:rsid w:val="000139BD"/>
    <w:rsid w:val="00014F89"/>
    <w:rsid w:val="000160D0"/>
    <w:rsid w:val="00020D5D"/>
    <w:rsid w:val="00022528"/>
    <w:rsid w:val="00022D5C"/>
    <w:rsid w:val="00024DEE"/>
    <w:rsid w:val="0002536D"/>
    <w:rsid w:val="00025D6C"/>
    <w:rsid w:val="00027BE2"/>
    <w:rsid w:val="0003294E"/>
    <w:rsid w:val="00037360"/>
    <w:rsid w:val="00040A1D"/>
    <w:rsid w:val="0004446B"/>
    <w:rsid w:val="00046574"/>
    <w:rsid w:val="0004669A"/>
    <w:rsid w:val="00051C5E"/>
    <w:rsid w:val="00053487"/>
    <w:rsid w:val="000604F2"/>
    <w:rsid w:val="0006438A"/>
    <w:rsid w:val="000649EB"/>
    <w:rsid w:val="00070051"/>
    <w:rsid w:val="00070BE7"/>
    <w:rsid w:val="00070C33"/>
    <w:rsid w:val="00077CA3"/>
    <w:rsid w:val="00086373"/>
    <w:rsid w:val="00093BB5"/>
    <w:rsid w:val="00094D1E"/>
    <w:rsid w:val="000950CA"/>
    <w:rsid w:val="000B307E"/>
    <w:rsid w:val="000B3286"/>
    <w:rsid w:val="000B7EF4"/>
    <w:rsid w:val="000C0214"/>
    <w:rsid w:val="000C0E1E"/>
    <w:rsid w:val="000C378E"/>
    <w:rsid w:val="000C74B6"/>
    <w:rsid w:val="000D03A0"/>
    <w:rsid w:val="000D08FC"/>
    <w:rsid w:val="000D13A0"/>
    <w:rsid w:val="000E0C9D"/>
    <w:rsid w:val="000E3C5B"/>
    <w:rsid w:val="000E78A5"/>
    <w:rsid w:val="000F3F02"/>
    <w:rsid w:val="0010394B"/>
    <w:rsid w:val="00105479"/>
    <w:rsid w:val="00112FA4"/>
    <w:rsid w:val="0011324B"/>
    <w:rsid w:val="00114532"/>
    <w:rsid w:val="001152F6"/>
    <w:rsid w:val="001207A9"/>
    <w:rsid w:val="001209A6"/>
    <w:rsid w:val="00120C42"/>
    <w:rsid w:val="00127A47"/>
    <w:rsid w:val="00127ABA"/>
    <w:rsid w:val="00131890"/>
    <w:rsid w:val="0014065F"/>
    <w:rsid w:val="00140B6B"/>
    <w:rsid w:val="00153ECE"/>
    <w:rsid w:val="00154D6A"/>
    <w:rsid w:val="00160C1C"/>
    <w:rsid w:val="00171302"/>
    <w:rsid w:val="00171DD1"/>
    <w:rsid w:val="001738D4"/>
    <w:rsid w:val="00174EA1"/>
    <w:rsid w:val="0018128F"/>
    <w:rsid w:val="0018623A"/>
    <w:rsid w:val="0019484E"/>
    <w:rsid w:val="00195D22"/>
    <w:rsid w:val="0019646D"/>
    <w:rsid w:val="001A15E1"/>
    <w:rsid w:val="001A65B7"/>
    <w:rsid w:val="001A76EC"/>
    <w:rsid w:val="001B1309"/>
    <w:rsid w:val="001B1CDD"/>
    <w:rsid w:val="001B3279"/>
    <w:rsid w:val="001C2661"/>
    <w:rsid w:val="001D03D0"/>
    <w:rsid w:val="001D3430"/>
    <w:rsid w:val="001D767C"/>
    <w:rsid w:val="001E1867"/>
    <w:rsid w:val="001E720D"/>
    <w:rsid w:val="001E7B2B"/>
    <w:rsid w:val="001F0BD7"/>
    <w:rsid w:val="001F1DA4"/>
    <w:rsid w:val="001F2225"/>
    <w:rsid w:val="001F304A"/>
    <w:rsid w:val="001F37DF"/>
    <w:rsid w:val="001F72DD"/>
    <w:rsid w:val="002014CC"/>
    <w:rsid w:val="002052E4"/>
    <w:rsid w:val="00206C16"/>
    <w:rsid w:val="00221868"/>
    <w:rsid w:val="002227A6"/>
    <w:rsid w:val="0022346B"/>
    <w:rsid w:val="00223FD1"/>
    <w:rsid w:val="0022738F"/>
    <w:rsid w:val="002277D9"/>
    <w:rsid w:val="00227DDC"/>
    <w:rsid w:val="00230AF8"/>
    <w:rsid w:val="00232921"/>
    <w:rsid w:val="002333C4"/>
    <w:rsid w:val="002337C0"/>
    <w:rsid w:val="002445F4"/>
    <w:rsid w:val="00246DEA"/>
    <w:rsid w:val="00252BB4"/>
    <w:rsid w:val="00257BC3"/>
    <w:rsid w:val="00264B4D"/>
    <w:rsid w:val="00264C91"/>
    <w:rsid w:val="00265256"/>
    <w:rsid w:val="00265C3E"/>
    <w:rsid w:val="002705F7"/>
    <w:rsid w:val="00270C0F"/>
    <w:rsid w:val="00273DB8"/>
    <w:rsid w:val="00275172"/>
    <w:rsid w:val="00287017"/>
    <w:rsid w:val="0029335B"/>
    <w:rsid w:val="00295770"/>
    <w:rsid w:val="002A0052"/>
    <w:rsid w:val="002A6204"/>
    <w:rsid w:val="002B5ED4"/>
    <w:rsid w:val="002C120C"/>
    <w:rsid w:val="002C627C"/>
    <w:rsid w:val="002C7339"/>
    <w:rsid w:val="002D3A2F"/>
    <w:rsid w:val="002D5CD0"/>
    <w:rsid w:val="002E5C42"/>
    <w:rsid w:val="002F11C0"/>
    <w:rsid w:val="002F3429"/>
    <w:rsid w:val="002F359A"/>
    <w:rsid w:val="002F3DFF"/>
    <w:rsid w:val="002F676C"/>
    <w:rsid w:val="0030708B"/>
    <w:rsid w:val="00310CC4"/>
    <w:rsid w:val="00312DCB"/>
    <w:rsid w:val="00314BA3"/>
    <w:rsid w:val="00320D25"/>
    <w:rsid w:val="00323009"/>
    <w:rsid w:val="00326B01"/>
    <w:rsid w:val="003278DD"/>
    <w:rsid w:val="00330462"/>
    <w:rsid w:val="00331198"/>
    <w:rsid w:val="00331D00"/>
    <w:rsid w:val="00331ECF"/>
    <w:rsid w:val="00332FF3"/>
    <w:rsid w:val="00337CF7"/>
    <w:rsid w:val="00340512"/>
    <w:rsid w:val="00343DD2"/>
    <w:rsid w:val="00345E1B"/>
    <w:rsid w:val="0034610F"/>
    <w:rsid w:val="00346D56"/>
    <w:rsid w:val="00347F6F"/>
    <w:rsid w:val="0036000F"/>
    <w:rsid w:val="0036631C"/>
    <w:rsid w:val="003717FD"/>
    <w:rsid w:val="00374956"/>
    <w:rsid w:val="00375399"/>
    <w:rsid w:val="00376092"/>
    <w:rsid w:val="00382052"/>
    <w:rsid w:val="00385D76"/>
    <w:rsid w:val="003878AF"/>
    <w:rsid w:val="003909EA"/>
    <w:rsid w:val="003A0B4E"/>
    <w:rsid w:val="003A0CCA"/>
    <w:rsid w:val="003A1DD5"/>
    <w:rsid w:val="003A3212"/>
    <w:rsid w:val="003A38F0"/>
    <w:rsid w:val="003A56AC"/>
    <w:rsid w:val="003B268C"/>
    <w:rsid w:val="003B4BA2"/>
    <w:rsid w:val="003B6A17"/>
    <w:rsid w:val="003C36AF"/>
    <w:rsid w:val="003C6A91"/>
    <w:rsid w:val="003D1F03"/>
    <w:rsid w:val="003F6BE7"/>
    <w:rsid w:val="00402263"/>
    <w:rsid w:val="00406C44"/>
    <w:rsid w:val="00412DAC"/>
    <w:rsid w:val="00424384"/>
    <w:rsid w:val="00433C1D"/>
    <w:rsid w:val="00433D6F"/>
    <w:rsid w:val="00434FF9"/>
    <w:rsid w:val="004441C3"/>
    <w:rsid w:val="00446228"/>
    <w:rsid w:val="00464957"/>
    <w:rsid w:val="00467DF8"/>
    <w:rsid w:val="004830E6"/>
    <w:rsid w:val="00490459"/>
    <w:rsid w:val="004967B3"/>
    <w:rsid w:val="00496B53"/>
    <w:rsid w:val="004A594B"/>
    <w:rsid w:val="004A7D60"/>
    <w:rsid w:val="004B5965"/>
    <w:rsid w:val="004C7BED"/>
    <w:rsid w:val="004D2A68"/>
    <w:rsid w:val="004E4BA2"/>
    <w:rsid w:val="004F0623"/>
    <w:rsid w:val="004F3620"/>
    <w:rsid w:val="0050006C"/>
    <w:rsid w:val="0050037B"/>
    <w:rsid w:val="005028BC"/>
    <w:rsid w:val="00507725"/>
    <w:rsid w:val="00513BF6"/>
    <w:rsid w:val="00514B35"/>
    <w:rsid w:val="005159D4"/>
    <w:rsid w:val="005214CF"/>
    <w:rsid w:val="00522A0C"/>
    <w:rsid w:val="00523055"/>
    <w:rsid w:val="0052798D"/>
    <w:rsid w:val="00530B4D"/>
    <w:rsid w:val="00531678"/>
    <w:rsid w:val="00544B0F"/>
    <w:rsid w:val="00547337"/>
    <w:rsid w:val="00554893"/>
    <w:rsid w:val="00554E2D"/>
    <w:rsid w:val="00554EC6"/>
    <w:rsid w:val="00566B08"/>
    <w:rsid w:val="0057564E"/>
    <w:rsid w:val="00584E2A"/>
    <w:rsid w:val="00585074"/>
    <w:rsid w:val="00585B16"/>
    <w:rsid w:val="00587F41"/>
    <w:rsid w:val="00592B29"/>
    <w:rsid w:val="00594C63"/>
    <w:rsid w:val="005A5969"/>
    <w:rsid w:val="005B520C"/>
    <w:rsid w:val="005C1A32"/>
    <w:rsid w:val="005C279A"/>
    <w:rsid w:val="005C4FB1"/>
    <w:rsid w:val="005D0245"/>
    <w:rsid w:val="005D0D8E"/>
    <w:rsid w:val="005D4531"/>
    <w:rsid w:val="005D5F24"/>
    <w:rsid w:val="005D60AD"/>
    <w:rsid w:val="005D6598"/>
    <w:rsid w:val="005E154B"/>
    <w:rsid w:val="005F5683"/>
    <w:rsid w:val="005F69C6"/>
    <w:rsid w:val="00600613"/>
    <w:rsid w:val="0060209B"/>
    <w:rsid w:val="00602455"/>
    <w:rsid w:val="006058AB"/>
    <w:rsid w:val="00621776"/>
    <w:rsid w:val="006249EE"/>
    <w:rsid w:val="00631F47"/>
    <w:rsid w:val="006331D0"/>
    <w:rsid w:val="00633B83"/>
    <w:rsid w:val="00637F15"/>
    <w:rsid w:val="00640D3F"/>
    <w:rsid w:val="006424E2"/>
    <w:rsid w:val="00647179"/>
    <w:rsid w:val="00664366"/>
    <w:rsid w:val="0066546A"/>
    <w:rsid w:val="00665551"/>
    <w:rsid w:val="0067050E"/>
    <w:rsid w:val="00671066"/>
    <w:rsid w:val="00671CBB"/>
    <w:rsid w:val="00676DA5"/>
    <w:rsid w:val="006770C2"/>
    <w:rsid w:val="006813D5"/>
    <w:rsid w:val="00685202"/>
    <w:rsid w:val="00686DED"/>
    <w:rsid w:val="00690F4A"/>
    <w:rsid w:val="006A0F6C"/>
    <w:rsid w:val="006A12C9"/>
    <w:rsid w:val="006A761C"/>
    <w:rsid w:val="006B2F50"/>
    <w:rsid w:val="006B2FD7"/>
    <w:rsid w:val="006C1237"/>
    <w:rsid w:val="006C350B"/>
    <w:rsid w:val="006C5D51"/>
    <w:rsid w:val="006C7B3B"/>
    <w:rsid w:val="006D1644"/>
    <w:rsid w:val="006D2087"/>
    <w:rsid w:val="006D5BEE"/>
    <w:rsid w:val="006E4E41"/>
    <w:rsid w:val="006F3BB5"/>
    <w:rsid w:val="006F615D"/>
    <w:rsid w:val="006F7900"/>
    <w:rsid w:val="00706585"/>
    <w:rsid w:val="007066E5"/>
    <w:rsid w:val="007163D2"/>
    <w:rsid w:val="00727502"/>
    <w:rsid w:val="00731C22"/>
    <w:rsid w:val="007320EC"/>
    <w:rsid w:val="007412E6"/>
    <w:rsid w:val="007417A3"/>
    <w:rsid w:val="00745E3F"/>
    <w:rsid w:val="007505FF"/>
    <w:rsid w:val="007517D5"/>
    <w:rsid w:val="00751BA6"/>
    <w:rsid w:val="00753399"/>
    <w:rsid w:val="00757A53"/>
    <w:rsid w:val="00764FA2"/>
    <w:rsid w:val="0077476C"/>
    <w:rsid w:val="00775300"/>
    <w:rsid w:val="00781C11"/>
    <w:rsid w:val="00782C06"/>
    <w:rsid w:val="007835DB"/>
    <w:rsid w:val="00783FD0"/>
    <w:rsid w:val="00790017"/>
    <w:rsid w:val="00793DA0"/>
    <w:rsid w:val="00794D86"/>
    <w:rsid w:val="007A15EC"/>
    <w:rsid w:val="007A25A0"/>
    <w:rsid w:val="007A3CC1"/>
    <w:rsid w:val="007A4953"/>
    <w:rsid w:val="007A73FD"/>
    <w:rsid w:val="007B3091"/>
    <w:rsid w:val="007B508F"/>
    <w:rsid w:val="007B707B"/>
    <w:rsid w:val="007C2BB0"/>
    <w:rsid w:val="007C3E53"/>
    <w:rsid w:val="007C5C67"/>
    <w:rsid w:val="007C72F3"/>
    <w:rsid w:val="007C7E3F"/>
    <w:rsid w:val="007E1CB4"/>
    <w:rsid w:val="007E2169"/>
    <w:rsid w:val="007F4A7F"/>
    <w:rsid w:val="007F6C64"/>
    <w:rsid w:val="008024E3"/>
    <w:rsid w:val="00803C4E"/>
    <w:rsid w:val="00804D89"/>
    <w:rsid w:val="00804F9F"/>
    <w:rsid w:val="00807F44"/>
    <w:rsid w:val="008130A0"/>
    <w:rsid w:val="008131ED"/>
    <w:rsid w:val="0081535C"/>
    <w:rsid w:val="008176CA"/>
    <w:rsid w:val="00820E3C"/>
    <w:rsid w:val="00821DD1"/>
    <w:rsid w:val="00822F8A"/>
    <w:rsid w:val="008262DB"/>
    <w:rsid w:val="008308D5"/>
    <w:rsid w:val="00832255"/>
    <w:rsid w:val="00842AA3"/>
    <w:rsid w:val="008503A0"/>
    <w:rsid w:val="00850AF6"/>
    <w:rsid w:val="00851424"/>
    <w:rsid w:val="00851F9D"/>
    <w:rsid w:val="0085289D"/>
    <w:rsid w:val="00853233"/>
    <w:rsid w:val="008538EF"/>
    <w:rsid w:val="00860802"/>
    <w:rsid w:val="00862421"/>
    <w:rsid w:val="00863239"/>
    <w:rsid w:val="0086439A"/>
    <w:rsid w:val="00867C00"/>
    <w:rsid w:val="00870DDB"/>
    <w:rsid w:val="00871B17"/>
    <w:rsid w:val="00874612"/>
    <w:rsid w:val="0087697A"/>
    <w:rsid w:val="0088360A"/>
    <w:rsid w:val="0088516F"/>
    <w:rsid w:val="0089392B"/>
    <w:rsid w:val="00893DA3"/>
    <w:rsid w:val="008A257D"/>
    <w:rsid w:val="008A3209"/>
    <w:rsid w:val="008A5951"/>
    <w:rsid w:val="008A610E"/>
    <w:rsid w:val="008B1BB7"/>
    <w:rsid w:val="008B2889"/>
    <w:rsid w:val="008B44AD"/>
    <w:rsid w:val="008B7FE7"/>
    <w:rsid w:val="008C20E0"/>
    <w:rsid w:val="008C250C"/>
    <w:rsid w:val="008D12A9"/>
    <w:rsid w:val="008D1985"/>
    <w:rsid w:val="008E1506"/>
    <w:rsid w:val="008E1703"/>
    <w:rsid w:val="008E1D1E"/>
    <w:rsid w:val="008E2BC4"/>
    <w:rsid w:val="008F08EE"/>
    <w:rsid w:val="008F5C6E"/>
    <w:rsid w:val="009020E4"/>
    <w:rsid w:val="009025FF"/>
    <w:rsid w:val="00903453"/>
    <w:rsid w:val="0091267E"/>
    <w:rsid w:val="0091325B"/>
    <w:rsid w:val="00913D36"/>
    <w:rsid w:val="00915FD0"/>
    <w:rsid w:val="009161D1"/>
    <w:rsid w:val="009169CC"/>
    <w:rsid w:val="00917362"/>
    <w:rsid w:val="00921B2A"/>
    <w:rsid w:val="0092491D"/>
    <w:rsid w:val="0092534F"/>
    <w:rsid w:val="00927BFB"/>
    <w:rsid w:val="00930C71"/>
    <w:rsid w:val="00930C9F"/>
    <w:rsid w:val="00932B27"/>
    <w:rsid w:val="00941289"/>
    <w:rsid w:val="009420D5"/>
    <w:rsid w:val="00942CE6"/>
    <w:rsid w:val="00947AB6"/>
    <w:rsid w:val="00950331"/>
    <w:rsid w:val="00950652"/>
    <w:rsid w:val="00951073"/>
    <w:rsid w:val="00951748"/>
    <w:rsid w:val="00951B88"/>
    <w:rsid w:val="00961202"/>
    <w:rsid w:val="00966239"/>
    <w:rsid w:val="00970C07"/>
    <w:rsid w:val="00970C9A"/>
    <w:rsid w:val="00971D02"/>
    <w:rsid w:val="00971F9B"/>
    <w:rsid w:val="009733F7"/>
    <w:rsid w:val="00980ADF"/>
    <w:rsid w:val="00983DAA"/>
    <w:rsid w:val="00985002"/>
    <w:rsid w:val="009914B8"/>
    <w:rsid w:val="0099328B"/>
    <w:rsid w:val="009960AA"/>
    <w:rsid w:val="00996893"/>
    <w:rsid w:val="009A6B9B"/>
    <w:rsid w:val="009A75F0"/>
    <w:rsid w:val="009B46F2"/>
    <w:rsid w:val="009C09A8"/>
    <w:rsid w:val="009C09E0"/>
    <w:rsid w:val="009C5825"/>
    <w:rsid w:val="009D4901"/>
    <w:rsid w:val="009D4FA2"/>
    <w:rsid w:val="009D6190"/>
    <w:rsid w:val="009E047D"/>
    <w:rsid w:val="009E6B59"/>
    <w:rsid w:val="009E6CB2"/>
    <w:rsid w:val="009E6EB8"/>
    <w:rsid w:val="009F1943"/>
    <w:rsid w:val="00A03220"/>
    <w:rsid w:val="00A111B3"/>
    <w:rsid w:val="00A1298F"/>
    <w:rsid w:val="00A129AC"/>
    <w:rsid w:val="00A16BE3"/>
    <w:rsid w:val="00A2153E"/>
    <w:rsid w:val="00A30C90"/>
    <w:rsid w:val="00A33547"/>
    <w:rsid w:val="00A34FA5"/>
    <w:rsid w:val="00A362A8"/>
    <w:rsid w:val="00A36DF9"/>
    <w:rsid w:val="00A4644F"/>
    <w:rsid w:val="00A55DD7"/>
    <w:rsid w:val="00A55DFA"/>
    <w:rsid w:val="00A573CC"/>
    <w:rsid w:val="00A606FA"/>
    <w:rsid w:val="00A60757"/>
    <w:rsid w:val="00A62BBB"/>
    <w:rsid w:val="00A6440E"/>
    <w:rsid w:val="00A64C9F"/>
    <w:rsid w:val="00A71442"/>
    <w:rsid w:val="00A74FB3"/>
    <w:rsid w:val="00A80FFF"/>
    <w:rsid w:val="00A82033"/>
    <w:rsid w:val="00A835C7"/>
    <w:rsid w:val="00A8437D"/>
    <w:rsid w:val="00A8763D"/>
    <w:rsid w:val="00A959EF"/>
    <w:rsid w:val="00A978D4"/>
    <w:rsid w:val="00AA1432"/>
    <w:rsid w:val="00AA3A4B"/>
    <w:rsid w:val="00AA4C1B"/>
    <w:rsid w:val="00AB04BA"/>
    <w:rsid w:val="00AB0905"/>
    <w:rsid w:val="00AB0A77"/>
    <w:rsid w:val="00AB2EF5"/>
    <w:rsid w:val="00AB4953"/>
    <w:rsid w:val="00AC4385"/>
    <w:rsid w:val="00AD2ECD"/>
    <w:rsid w:val="00AD702B"/>
    <w:rsid w:val="00AE052A"/>
    <w:rsid w:val="00AE4D4A"/>
    <w:rsid w:val="00AE6034"/>
    <w:rsid w:val="00AE698A"/>
    <w:rsid w:val="00AF0758"/>
    <w:rsid w:val="00B0465F"/>
    <w:rsid w:val="00B049C9"/>
    <w:rsid w:val="00B1112D"/>
    <w:rsid w:val="00B118EC"/>
    <w:rsid w:val="00B12AF1"/>
    <w:rsid w:val="00B20F19"/>
    <w:rsid w:val="00B21816"/>
    <w:rsid w:val="00B22147"/>
    <w:rsid w:val="00B2699E"/>
    <w:rsid w:val="00B310A2"/>
    <w:rsid w:val="00B34D5A"/>
    <w:rsid w:val="00B351EC"/>
    <w:rsid w:val="00B45050"/>
    <w:rsid w:val="00B52290"/>
    <w:rsid w:val="00B5600C"/>
    <w:rsid w:val="00B63123"/>
    <w:rsid w:val="00B65978"/>
    <w:rsid w:val="00B718C4"/>
    <w:rsid w:val="00B74BD8"/>
    <w:rsid w:val="00B813BB"/>
    <w:rsid w:val="00B84796"/>
    <w:rsid w:val="00B858E7"/>
    <w:rsid w:val="00B90072"/>
    <w:rsid w:val="00B906ED"/>
    <w:rsid w:val="00B925A2"/>
    <w:rsid w:val="00BB0369"/>
    <w:rsid w:val="00BB1210"/>
    <w:rsid w:val="00BB4894"/>
    <w:rsid w:val="00BC21B0"/>
    <w:rsid w:val="00BC2B5D"/>
    <w:rsid w:val="00BC6722"/>
    <w:rsid w:val="00BD2DD9"/>
    <w:rsid w:val="00BD6EE9"/>
    <w:rsid w:val="00BD72D4"/>
    <w:rsid w:val="00BE204B"/>
    <w:rsid w:val="00BE454E"/>
    <w:rsid w:val="00BE6CAC"/>
    <w:rsid w:val="00BF2D71"/>
    <w:rsid w:val="00BF4ABE"/>
    <w:rsid w:val="00C01CAF"/>
    <w:rsid w:val="00C02632"/>
    <w:rsid w:val="00C027F2"/>
    <w:rsid w:val="00C11C9D"/>
    <w:rsid w:val="00C31618"/>
    <w:rsid w:val="00C3167A"/>
    <w:rsid w:val="00C32078"/>
    <w:rsid w:val="00C32E16"/>
    <w:rsid w:val="00C33F10"/>
    <w:rsid w:val="00C366B1"/>
    <w:rsid w:val="00C3799A"/>
    <w:rsid w:val="00C40B49"/>
    <w:rsid w:val="00C52670"/>
    <w:rsid w:val="00C55D06"/>
    <w:rsid w:val="00C64ED3"/>
    <w:rsid w:val="00C65FED"/>
    <w:rsid w:val="00C71366"/>
    <w:rsid w:val="00C765D5"/>
    <w:rsid w:val="00C86EEE"/>
    <w:rsid w:val="00C902E0"/>
    <w:rsid w:val="00C92873"/>
    <w:rsid w:val="00C94AD0"/>
    <w:rsid w:val="00C953E0"/>
    <w:rsid w:val="00C97A81"/>
    <w:rsid w:val="00CA2669"/>
    <w:rsid w:val="00CA2CBC"/>
    <w:rsid w:val="00CA5F19"/>
    <w:rsid w:val="00CA7965"/>
    <w:rsid w:val="00CB36F3"/>
    <w:rsid w:val="00CB39E3"/>
    <w:rsid w:val="00CB73A4"/>
    <w:rsid w:val="00CC256C"/>
    <w:rsid w:val="00CC44A7"/>
    <w:rsid w:val="00CD2E38"/>
    <w:rsid w:val="00CD7AB8"/>
    <w:rsid w:val="00CE4CEA"/>
    <w:rsid w:val="00CE784A"/>
    <w:rsid w:val="00CF3693"/>
    <w:rsid w:val="00CF36A3"/>
    <w:rsid w:val="00CF39FA"/>
    <w:rsid w:val="00CF426B"/>
    <w:rsid w:val="00D01575"/>
    <w:rsid w:val="00D06694"/>
    <w:rsid w:val="00D122C8"/>
    <w:rsid w:val="00D1718C"/>
    <w:rsid w:val="00D20B55"/>
    <w:rsid w:val="00D21264"/>
    <w:rsid w:val="00D22093"/>
    <w:rsid w:val="00D22D2E"/>
    <w:rsid w:val="00D243F1"/>
    <w:rsid w:val="00D26E06"/>
    <w:rsid w:val="00D328A4"/>
    <w:rsid w:val="00D34C43"/>
    <w:rsid w:val="00D357F4"/>
    <w:rsid w:val="00D35F93"/>
    <w:rsid w:val="00D448C0"/>
    <w:rsid w:val="00D5233D"/>
    <w:rsid w:val="00D5328D"/>
    <w:rsid w:val="00D53B31"/>
    <w:rsid w:val="00D54784"/>
    <w:rsid w:val="00D67F1C"/>
    <w:rsid w:val="00D72A76"/>
    <w:rsid w:val="00D75A3B"/>
    <w:rsid w:val="00D81F6B"/>
    <w:rsid w:val="00D96AD7"/>
    <w:rsid w:val="00DA17D0"/>
    <w:rsid w:val="00DA2BF4"/>
    <w:rsid w:val="00DA30D1"/>
    <w:rsid w:val="00DA690D"/>
    <w:rsid w:val="00DB148C"/>
    <w:rsid w:val="00DB25A6"/>
    <w:rsid w:val="00DB6653"/>
    <w:rsid w:val="00DB67BF"/>
    <w:rsid w:val="00DB6966"/>
    <w:rsid w:val="00DB6AF0"/>
    <w:rsid w:val="00DC0903"/>
    <w:rsid w:val="00DC560E"/>
    <w:rsid w:val="00DC728C"/>
    <w:rsid w:val="00DD1A83"/>
    <w:rsid w:val="00DD4250"/>
    <w:rsid w:val="00DD4A00"/>
    <w:rsid w:val="00DD6A85"/>
    <w:rsid w:val="00DD7D2F"/>
    <w:rsid w:val="00DF300A"/>
    <w:rsid w:val="00DF4254"/>
    <w:rsid w:val="00DF68F5"/>
    <w:rsid w:val="00E0272F"/>
    <w:rsid w:val="00E06FA5"/>
    <w:rsid w:val="00E07518"/>
    <w:rsid w:val="00E10AF0"/>
    <w:rsid w:val="00E16EC4"/>
    <w:rsid w:val="00E17A6D"/>
    <w:rsid w:val="00E22D26"/>
    <w:rsid w:val="00E231B0"/>
    <w:rsid w:val="00E236C2"/>
    <w:rsid w:val="00E23F3E"/>
    <w:rsid w:val="00E316BD"/>
    <w:rsid w:val="00E3408E"/>
    <w:rsid w:val="00E35682"/>
    <w:rsid w:val="00E369E9"/>
    <w:rsid w:val="00E40BFA"/>
    <w:rsid w:val="00E53074"/>
    <w:rsid w:val="00E55CDF"/>
    <w:rsid w:val="00E60297"/>
    <w:rsid w:val="00E622A5"/>
    <w:rsid w:val="00E6689B"/>
    <w:rsid w:val="00E67EBE"/>
    <w:rsid w:val="00E708D9"/>
    <w:rsid w:val="00E8342E"/>
    <w:rsid w:val="00E859FC"/>
    <w:rsid w:val="00EA0147"/>
    <w:rsid w:val="00EA68CE"/>
    <w:rsid w:val="00EA705D"/>
    <w:rsid w:val="00EB491B"/>
    <w:rsid w:val="00EC05C8"/>
    <w:rsid w:val="00EC6B27"/>
    <w:rsid w:val="00ED2F46"/>
    <w:rsid w:val="00ED32F9"/>
    <w:rsid w:val="00ED370B"/>
    <w:rsid w:val="00ED47A7"/>
    <w:rsid w:val="00ED69CB"/>
    <w:rsid w:val="00EE0A08"/>
    <w:rsid w:val="00EE20D9"/>
    <w:rsid w:val="00EE2118"/>
    <w:rsid w:val="00EE3275"/>
    <w:rsid w:val="00EE37A3"/>
    <w:rsid w:val="00EE5D97"/>
    <w:rsid w:val="00EF254F"/>
    <w:rsid w:val="00EF50A8"/>
    <w:rsid w:val="00F0225D"/>
    <w:rsid w:val="00F03A48"/>
    <w:rsid w:val="00F044DD"/>
    <w:rsid w:val="00F04835"/>
    <w:rsid w:val="00F0659C"/>
    <w:rsid w:val="00F10D37"/>
    <w:rsid w:val="00F12662"/>
    <w:rsid w:val="00F14FDD"/>
    <w:rsid w:val="00F15134"/>
    <w:rsid w:val="00F16BD3"/>
    <w:rsid w:val="00F30731"/>
    <w:rsid w:val="00F32011"/>
    <w:rsid w:val="00F56EED"/>
    <w:rsid w:val="00F5749A"/>
    <w:rsid w:val="00F61FDE"/>
    <w:rsid w:val="00F62E5C"/>
    <w:rsid w:val="00F7010A"/>
    <w:rsid w:val="00F70D54"/>
    <w:rsid w:val="00F76087"/>
    <w:rsid w:val="00F76FF9"/>
    <w:rsid w:val="00F809E9"/>
    <w:rsid w:val="00F9045C"/>
    <w:rsid w:val="00F94341"/>
    <w:rsid w:val="00FB195F"/>
    <w:rsid w:val="00FC198E"/>
    <w:rsid w:val="00FD14DB"/>
    <w:rsid w:val="00FE2028"/>
    <w:rsid w:val="00FE3DF8"/>
    <w:rsid w:val="00FE6701"/>
    <w:rsid w:val="00FE7F59"/>
    <w:rsid w:val="00FF123B"/>
    <w:rsid w:val="00FF1BF5"/>
    <w:rsid w:val="00FF3A99"/>
    <w:rsid w:val="00FF3B4B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60A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09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07E"/>
  </w:style>
  <w:style w:type="paragraph" w:styleId="Rodap">
    <w:name w:val="footer"/>
    <w:basedOn w:val="Normal"/>
    <w:link w:val="RodapChar"/>
    <w:uiPriority w:val="99"/>
    <w:unhideWhenUsed/>
    <w:rsid w:val="000B3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07E"/>
  </w:style>
  <w:style w:type="table" w:styleId="SombreamentoClaro-nfase5">
    <w:name w:val="Light Shading Accent 5"/>
    <w:basedOn w:val="Tabelanormal"/>
    <w:uiPriority w:val="60"/>
    <w:rsid w:val="001964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comgrade">
    <w:name w:val="Table Grid"/>
    <w:basedOn w:val="Tabelanormal"/>
    <w:uiPriority w:val="59"/>
    <w:rsid w:val="00AE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D243F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2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243F1"/>
  </w:style>
  <w:style w:type="paragraph" w:customStyle="1" w:styleId="tptexto">
    <w:name w:val="tptexto"/>
    <w:basedOn w:val="Normal"/>
    <w:rsid w:val="005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60A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09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07E"/>
  </w:style>
  <w:style w:type="paragraph" w:styleId="Rodap">
    <w:name w:val="footer"/>
    <w:basedOn w:val="Normal"/>
    <w:link w:val="RodapChar"/>
    <w:uiPriority w:val="99"/>
    <w:unhideWhenUsed/>
    <w:rsid w:val="000B3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07E"/>
  </w:style>
  <w:style w:type="table" w:styleId="SombreamentoClaro-nfase5">
    <w:name w:val="Light Shading Accent 5"/>
    <w:basedOn w:val="Tabelanormal"/>
    <w:uiPriority w:val="60"/>
    <w:rsid w:val="001964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comgrade">
    <w:name w:val="Table Grid"/>
    <w:basedOn w:val="Tabelanormal"/>
    <w:uiPriority w:val="59"/>
    <w:rsid w:val="00AE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D243F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2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243F1"/>
  </w:style>
  <w:style w:type="paragraph" w:customStyle="1" w:styleId="tptexto">
    <w:name w:val="tptexto"/>
    <w:basedOn w:val="Normal"/>
    <w:rsid w:val="005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9B66-F920-4E05-867B-F9B3223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03-27T16:11:00Z</cp:lastPrinted>
  <dcterms:created xsi:type="dcterms:W3CDTF">2018-04-12T18:57:00Z</dcterms:created>
  <dcterms:modified xsi:type="dcterms:W3CDTF">2018-04-12T19:00:00Z</dcterms:modified>
</cp:coreProperties>
</file>